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6B6CC" w14:textId="77777777" w:rsidR="00B439F6" w:rsidRPr="00F1303B" w:rsidRDefault="00841131" w:rsidP="00841131">
      <w:pPr>
        <w:jc w:val="center"/>
        <w:rPr>
          <w:b/>
          <w:bCs/>
        </w:rPr>
      </w:pPr>
      <w:r w:rsidRPr="00B439F6">
        <w:rPr>
          <w:b/>
          <w:bCs/>
        </w:rPr>
        <w:t xml:space="preserve">СОГЛАСИЕ </w:t>
      </w:r>
    </w:p>
    <w:p w14:paraId="0CA7DBC0" w14:textId="6CB15E97" w:rsidR="00841131" w:rsidRPr="00F1303B" w:rsidRDefault="00841131" w:rsidP="00841131">
      <w:pPr>
        <w:jc w:val="center"/>
        <w:rPr>
          <w:b/>
          <w:bCs/>
        </w:rPr>
      </w:pPr>
      <w:r w:rsidRPr="00B439F6">
        <w:rPr>
          <w:b/>
          <w:bCs/>
        </w:rPr>
        <w:t>НА ОБРАБОТКУ ПЕРСОНАЛЬНЫХ ДАННЫХ</w:t>
      </w:r>
    </w:p>
    <w:p w14:paraId="35D6D794" w14:textId="4D5D5910" w:rsidR="00841131" w:rsidRPr="00F1303B" w:rsidRDefault="00841131" w:rsidP="00F1303B">
      <w:pPr>
        <w:spacing w:after="120"/>
        <w:jc w:val="both"/>
      </w:pPr>
      <w:r w:rsidRPr="00B439F6">
        <w:br/>
      </w:r>
      <w:r w:rsidR="00E40C3D" w:rsidRPr="00B439F6">
        <w:t>Физическое лицо</w:t>
      </w:r>
      <w:r w:rsidR="00D9655B">
        <w:t xml:space="preserve">, </w:t>
      </w:r>
      <w:r w:rsidR="00D9655B" w:rsidRPr="00F1303B">
        <w:t>далее –</w:t>
      </w:r>
      <w:r w:rsidR="00D9655B">
        <w:t xml:space="preserve"> </w:t>
      </w:r>
      <w:r w:rsidR="00D9655B" w:rsidRPr="00F1303B">
        <w:t>Субъект персональных данных</w:t>
      </w:r>
      <w:r w:rsidR="00E40C3D" w:rsidRPr="00F1303B">
        <w:t xml:space="preserve">, </w:t>
      </w:r>
      <w:r w:rsidR="00BC1242">
        <w:t>имеющее намерение направить сообщение</w:t>
      </w:r>
      <w:r w:rsidR="00D9655B">
        <w:t xml:space="preserve"> в Форме обратной связи «</w:t>
      </w:r>
      <w:r w:rsidR="00231CAA" w:rsidRPr="00231CAA">
        <w:t>Мы на связи</w:t>
      </w:r>
      <w:r w:rsidR="00D9655B">
        <w:t>», далее – Форма обратной связи</w:t>
      </w:r>
      <w:r w:rsidR="00E40C3D" w:rsidRPr="00B439F6">
        <w:t xml:space="preserve">, заполнив </w:t>
      </w:r>
      <w:r w:rsidR="00D9655B">
        <w:t>Форму обратной связи</w:t>
      </w:r>
      <w:r w:rsidR="00E40C3D" w:rsidRPr="00B439F6">
        <w:t xml:space="preserve"> по адресу в сети </w:t>
      </w:r>
      <w:r w:rsidR="00E40C3D" w:rsidRPr="00975ECE">
        <w:t>Интернет </w:t>
      </w:r>
      <w:r w:rsidR="00231CAA" w:rsidRPr="00231CAA">
        <w:t>https://www.npktrans.ru</w:t>
      </w:r>
      <w:r w:rsidR="00BC1242">
        <w:t xml:space="preserve">, </w:t>
      </w:r>
      <w:r w:rsidR="00E40C3D" w:rsidRPr="00975ECE">
        <w:t>и</w:t>
      </w:r>
      <w:r w:rsidR="00E40C3D" w:rsidRPr="00B439F6">
        <w:t xml:space="preserve"> нажимая на кнопку «</w:t>
      </w:r>
      <w:r w:rsidR="00E40C3D">
        <w:t>Отправить</w:t>
      </w:r>
      <w:r w:rsidR="00E40C3D" w:rsidRPr="00B439F6">
        <w:t xml:space="preserve">», </w:t>
      </w:r>
      <w:r w:rsidRPr="00B439F6">
        <w:t>действуя свободно, своей волей и в своем интересе, а также подтверждая свою дееспособность, предоставляет свое согласие на обработку персональных данных</w:t>
      </w:r>
      <w:r w:rsidR="00D9655B">
        <w:t xml:space="preserve"> </w:t>
      </w:r>
      <w:r w:rsidR="006E7F0D">
        <w:t>(</w:t>
      </w:r>
      <w:r w:rsidRPr="00B439F6">
        <w:t>далее – Согласие</w:t>
      </w:r>
      <w:r w:rsidR="006E7F0D">
        <w:t>)</w:t>
      </w:r>
      <w:r w:rsidRPr="00B439F6">
        <w:t xml:space="preserve"> </w:t>
      </w:r>
      <w:r w:rsidR="006E7F0D" w:rsidRPr="006E7F0D">
        <w:t>Акционерному обществу «Новая перевозочная компания»</w:t>
      </w:r>
      <w:r w:rsidR="006E7F0D">
        <w:t xml:space="preserve"> (</w:t>
      </w:r>
      <w:r w:rsidR="00231CAA" w:rsidRPr="00231CAA">
        <w:t>АО "НПК"</w:t>
      </w:r>
      <w:r w:rsidR="006E7F0D">
        <w:t>)</w:t>
      </w:r>
      <w:r w:rsidR="00231CAA">
        <w:t xml:space="preserve">, </w:t>
      </w:r>
      <w:r w:rsidR="00AD3AF0">
        <w:t xml:space="preserve">ИНН </w:t>
      </w:r>
      <w:r w:rsidR="00231CAA" w:rsidRPr="00231CAA">
        <w:rPr>
          <w:color w:val="000000"/>
        </w:rPr>
        <w:t>7705503750</w:t>
      </w:r>
      <w:r w:rsidRPr="00B439F6">
        <w:t>, адрес:</w:t>
      </w:r>
      <w:r w:rsidRPr="00F1303B">
        <w:t xml:space="preserve"> </w:t>
      </w:r>
      <w:r w:rsidR="00231CAA" w:rsidRPr="00231CAA">
        <w:t>105066, Россия, г. Москва, ул. Нижняя Красносельская, д. 39, стр.1</w:t>
      </w:r>
      <w:r w:rsidR="0066686B">
        <w:rPr>
          <w:color w:val="000000"/>
        </w:rPr>
        <w:t>,</w:t>
      </w:r>
      <w:r w:rsidR="0066686B">
        <w:t xml:space="preserve"> </w:t>
      </w:r>
      <w:r w:rsidR="0066686B">
        <w:rPr>
          <w:lang w:val="en-US"/>
        </w:rPr>
        <w:t>e</w:t>
      </w:r>
      <w:r w:rsidR="0066686B" w:rsidRPr="0066686B">
        <w:t>-</w:t>
      </w:r>
      <w:r w:rsidR="0066686B">
        <w:rPr>
          <w:lang w:val="en-US"/>
        </w:rPr>
        <w:t>mail</w:t>
      </w:r>
      <w:r w:rsidR="0066686B">
        <w:t xml:space="preserve">: </w:t>
      </w:r>
      <w:r w:rsidR="0066686B" w:rsidRPr="00231CAA">
        <w:t>office@npktrans.ru</w:t>
      </w:r>
      <w:r w:rsidR="0066686B">
        <w:t xml:space="preserve"> </w:t>
      </w:r>
      <w:r w:rsidR="006E7F0D">
        <w:t>(</w:t>
      </w:r>
      <w:r w:rsidRPr="00B439F6">
        <w:t xml:space="preserve">далее </w:t>
      </w:r>
      <w:r w:rsidR="00D9655B">
        <w:t>–</w:t>
      </w:r>
      <w:r w:rsidRPr="00B439F6">
        <w:t xml:space="preserve"> Оператор</w:t>
      </w:r>
      <w:r w:rsidR="006E7F0D">
        <w:t>)</w:t>
      </w:r>
      <w:r w:rsidRPr="00B439F6">
        <w:t>, со следующими условиями:</w:t>
      </w:r>
      <w:r w:rsidR="00231CAA">
        <w:t xml:space="preserve"> </w:t>
      </w:r>
    </w:p>
    <w:p w14:paraId="20A4501C" w14:textId="136F0CD6" w:rsidR="00957F46" w:rsidRPr="00F1303B" w:rsidRDefault="001905E6" w:rsidP="001905E6">
      <w:pPr>
        <w:jc w:val="both"/>
      </w:pPr>
      <w:r w:rsidRPr="00F1303B">
        <w:rPr>
          <w:b/>
          <w:bCs/>
        </w:rPr>
        <w:t>(</w:t>
      </w:r>
      <w:r w:rsidR="006E7F0D">
        <w:rPr>
          <w:b/>
          <w:bCs/>
        </w:rPr>
        <w:t>1</w:t>
      </w:r>
      <w:r w:rsidRPr="00F1303B">
        <w:rPr>
          <w:b/>
          <w:bCs/>
        </w:rPr>
        <w:t>)</w:t>
      </w:r>
      <w:r w:rsidR="0003572D" w:rsidRPr="00F1303B">
        <w:rPr>
          <w:b/>
          <w:bCs/>
        </w:rPr>
        <w:t xml:space="preserve"> </w:t>
      </w:r>
      <w:r w:rsidR="00841131" w:rsidRPr="00B439F6">
        <w:t xml:space="preserve">Согласие дается на обработку следующих персональных данных: </w:t>
      </w:r>
    </w:p>
    <w:p w14:paraId="774CA9BE" w14:textId="10CA16E3" w:rsidR="00957F46" w:rsidRDefault="00957F46" w:rsidP="00F1303B">
      <w:pPr>
        <w:jc w:val="both"/>
      </w:pPr>
      <w:r w:rsidRPr="00F1303B">
        <w:t>▪ фамилия, имя, отчество;</w:t>
      </w:r>
    </w:p>
    <w:p w14:paraId="33DCB857" w14:textId="6773BB42" w:rsidR="00231CAA" w:rsidRDefault="00231CAA" w:rsidP="00F1303B">
      <w:pPr>
        <w:jc w:val="both"/>
      </w:pPr>
      <w:r w:rsidRPr="00F1303B">
        <w:t>▪ адрес электронной почты;</w:t>
      </w:r>
    </w:p>
    <w:p w14:paraId="661506AF" w14:textId="18EC809C" w:rsidR="00D9655B" w:rsidRDefault="00D9655B" w:rsidP="00F1303B">
      <w:pPr>
        <w:jc w:val="both"/>
      </w:pPr>
      <w:r w:rsidRPr="00F1303B">
        <w:t>▪</w:t>
      </w:r>
      <w:r>
        <w:t xml:space="preserve"> название компании</w:t>
      </w:r>
      <w:r w:rsidR="00231CAA">
        <w:t xml:space="preserve"> (при указании в форме обращения)</w:t>
      </w:r>
      <w:r>
        <w:t>;</w:t>
      </w:r>
    </w:p>
    <w:p w14:paraId="1EE84337" w14:textId="539FF164" w:rsidR="00957F46" w:rsidRPr="00F1303B" w:rsidRDefault="00231CAA" w:rsidP="00F1303B">
      <w:pPr>
        <w:jc w:val="both"/>
      </w:pPr>
      <w:r w:rsidRPr="00F1303B">
        <w:t>▪</w:t>
      </w:r>
      <w:r>
        <w:t xml:space="preserve"> должность (при указании в форме обращения);</w:t>
      </w:r>
    </w:p>
    <w:p w14:paraId="59FDB9BA" w14:textId="745B93D9" w:rsidR="00420F52" w:rsidRDefault="00C33214" w:rsidP="00E40C3D">
      <w:pPr>
        <w:spacing w:after="120"/>
        <w:jc w:val="both"/>
      </w:pPr>
      <w:r w:rsidRPr="00F1303B">
        <w:t xml:space="preserve">▪ </w:t>
      </w:r>
      <w:r w:rsidR="00E40C3D">
        <w:t xml:space="preserve">текст </w:t>
      </w:r>
      <w:r w:rsidR="00231CAA">
        <w:t>сообщения</w:t>
      </w:r>
      <w:r w:rsidR="002E2B04">
        <w:t xml:space="preserve"> (в случае наличия персональных данных)</w:t>
      </w:r>
      <w:r w:rsidR="00E40C3D">
        <w:t>.</w:t>
      </w:r>
    </w:p>
    <w:p w14:paraId="08CEC6A8" w14:textId="5202EC41" w:rsidR="006E7F0D" w:rsidRDefault="006E7F0D" w:rsidP="00E40C3D">
      <w:pPr>
        <w:spacing w:after="120"/>
        <w:jc w:val="both"/>
      </w:pPr>
      <w:r w:rsidRPr="00F1303B">
        <w:rPr>
          <w:b/>
          <w:bCs/>
        </w:rPr>
        <w:t>(</w:t>
      </w:r>
      <w:r>
        <w:rPr>
          <w:b/>
          <w:bCs/>
        </w:rPr>
        <w:t>2</w:t>
      </w:r>
      <w:r w:rsidRPr="00F1303B">
        <w:rPr>
          <w:b/>
          <w:bCs/>
        </w:rPr>
        <w:t xml:space="preserve">) </w:t>
      </w:r>
      <w:r w:rsidRPr="00B439F6">
        <w:t>Цель обработки персональных данных:</w:t>
      </w:r>
      <w:r>
        <w:t xml:space="preserve"> </w:t>
      </w:r>
      <w:r w:rsidR="0066686B" w:rsidRPr="0066686B">
        <w:t>прием, регистрация, рассмотрение и подготовка ответа на сообщение</w:t>
      </w:r>
      <w:r>
        <w:t xml:space="preserve">, направленное через Форму обратной связи на сайте </w:t>
      </w:r>
      <w:r w:rsidRPr="00231CAA">
        <w:t>https://www.npktrans.ru</w:t>
      </w:r>
      <w:r>
        <w:t>.</w:t>
      </w:r>
    </w:p>
    <w:p w14:paraId="1D74905E" w14:textId="52CD4B98" w:rsidR="006E7F0D" w:rsidRDefault="006E7F0D" w:rsidP="00E40C3D">
      <w:pPr>
        <w:spacing w:after="120"/>
        <w:jc w:val="both"/>
      </w:pPr>
      <w:r w:rsidRPr="00F1303B">
        <w:rPr>
          <w:b/>
          <w:bCs/>
        </w:rPr>
        <w:t>(</w:t>
      </w:r>
      <w:r>
        <w:rPr>
          <w:b/>
          <w:bCs/>
        </w:rPr>
        <w:t>3</w:t>
      </w:r>
      <w:r w:rsidRPr="00F1303B">
        <w:rPr>
          <w:b/>
          <w:bCs/>
        </w:rPr>
        <w:t xml:space="preserve">) </w:t>
      </w:r>
      <w:r w:rsidRPr="00B439F6">
        <w:t>Согласие дается на обработку персональных данных</w:t>
      </w:r>
      <w:r>
        <w:t xml:space="preserve"> </w:t>
      </w:r>
      <w:r w:rsidRPr="00231CAA">
        <w:t>путем совершения следующих действий: сбор, запись, систематизация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; совершаемых с использованием средств автоматизации, а также без использования таких средств</w:t>
      </w:r>
      <w:r w:rsidRPr="00B439F6">
        <w:t>.</w:t>
      </w:r>
    </w:p>
    <w:p w14:paraId="28D9F8A3" w14:textId="2AA36E64" w:rsidR="0066686B" w:rsidRPr="00F1303B" w:rsidRDefault="0066686B" w:rsidP="00E40C3D">
      <w:pPr>
        <w:spacing w:after="120"/>
        <w:jc w:val="both"/>
      </w:pPr>
      <w:r w:rsidRPr="00B22F5A">
        <w:rPr>
          <w:b/>
          <w:bCs/>
        </w:rPr>
        <w:t>(</w:t>
      </w:r>
      <w:r>
        <w:rPr>
          <w:b/>
          <w:bCs/>
        </w:rPr>
        <w:t>4</w:t>
      </w:r>
      <w:r w:rsidRPr="00B22F5A">
        <w:rPr>
          <w:b/>
          <w:bCs/>
        </w:rPr>
        <w:t>)</w:t>
      </w:r>
      <w:r>
        <w:rPr>
          <w:b/>
          <w:bCs/>
        </w:rPr>
        <w:t xml:space="preserve"> </w:t>
      </w:r>
      <w:r w:rsidRPr="0066686B">
        <w:t>Обработка персональных данных осуществляется Оператором как самостоятельно, так и с привлечением лица, осуществляющего обработку персональных данных по поручению Оператора, — Общества с ограниченной ответственностью «</w:t>
      </w:r>
      <w:proofErr w:type="spellStart"/>
      <w:r w:rsidRPr="0066686B">
        <w:t>Яндекс.Облако</w:t>
      </w:r>
      <w:proofErr w:type="spellEnd"/>
      <w:r w:rsidRPr="0066686B">
        <w:t>» (ООО «</w:t>
      </w:r>
      <w:proofErr w:type="spellStart"/>
      <w:r w:rsidRPr="0066686B">
        <w:t>Яндекс.Облако</w:t>
      </w:r>
      <w:proofErr w:type="spellEnd"/>
      <w:r w:rsidRPr="0066686B">
        <w:t>»),</w:t>
      </w:r>
      <w:r>
        <w:t xml:space="preserve"> </w:t>
      </w:r>
      <w:r w:rsidRPr="0066686B">
        <w:t>ИНН 7704458262</w:t>
      </w:r>
      <w:r>
        <w:t>,</w:t>
      </w:r>
      <w:r w:rsidRPr="0066686B">
        <w:t xml:space="preserve"> адрес: 119021, г. Москва, ул. Льва Толстого, д. 16, пом. 528.</w:t>
      </w:r>
    </w:p>
    <w:p w14:paraId="3E277CC4" w14:textId="1379E0FB" w:rsidR="00841131" w:rsidRPr="00F1303B" w:rsidRDefault="00FF3472" w:rsidP="00F1303B">
      <w:pPr>
        <w:spacing w:after="120"/>
        <w:jc w:val="both"/>
      </w:pPr>
      <w:r w:rsidRPr="00B22F5A">
        <w:rPr>
          <w:b/>
          <w:bCs/>
        </w:rPr>
        <w:t>(</w:t>
      </w:r>
      <w:r w:rsidR="0066686B">
        <w:rPr>
          <w:b/>
          <w:bCs/>
        </w:rPr>
        <w:t>5</w:t>
      </w:r>
      <w:r w:rsidRPr="00B22F5A">
        <w:rPr>
          <w:b/>
          <w:bCs/>
        </w:rPr>
        <w:t>)</w:t>
      </w:r>
      <w:r w:rsidR="0003572D" w:rsidRPr="00F1303B">
        <w:t xml:space="preserve"> </w:t>
      </w:r>
      <w:r w:rsidR="00676B4C" w:rsidRPr="00676B4C">
        <w:t xml:space="preserve">Настоящее согласие действует до достижения цели обработки персональных данных, но не более </w:t>
      </w:r>
      <w:r w:rsidR="00676B4C">
        <w:t>3</w:t>
      </w:r>
      <w:r w:rsidR="00676B4C" w:rsidRPr="00676B4C">
        <w:t>0 календарных дней с даты направления сообщения,</w:t>
      </w:r>
      <w:r w:rsidR="006E7F0D">
        <w:t xml:space="preserve"> и </w:t>
      </w:r>
      <w:r w:rsidR="006E7F0D" w:rsidRPr="006E7F0D">
        <w:t>может быть отозвано в любое время</w:t>
      </w:r>
      <w:r w:rsidR="006E7F0D" w:rsidRPr="003A23A7">
        <w:t xml:space="preserve"> </w:t>
      </w:r>
      <w:r w:rsidR="006E7F0D" w:rsidRPr="009100FF">
        <w:t xml:space="preserve">путем направления письменного заявления Оператору по </w:t>
      </w:r>
      <w:r w:rsidR="006E7F0D">
        <w:t>контактам, указанным в настоящем Согласии</w:t>
      </w:r>
      <w:r w:rsidR="00841131" w:rsidRPr="00B439F6">
        <w:t>.</w:t>
      </w:r>
    </w:p>
    <w:p w14:paraId="2DF2032D" w14:textId="0480FA5E" w:rsidR="00841131" w:rsidRPr="00B439F6" w:rsidRDefault="00841131" w:rsidP="00F1303B">
      <w:pPr>
        <w:spacing w:after="120"/>
        <w:jc w:val="both"/>
        <w:rPr>
          <w:i/>
          <w:iCs/>
        </w:rPr>
      </w:pPr>
    </w:p>
    <w:sectPr w:rsidR="00841131" w:rsidRPr="00B439F6" w:rsidSect="00D83F7F">
      <w:footerReference w:type="default" r:id="rId12"/>
      <w:headerReference w:type="first" r:id="rId13"/>
      <w:pgSz w:w="11906" w:h="16838" w:code="9"/>
      <w:pgMar w:top="538" w:right="1134" w:bottom="289" w:left="1418" w:header="284" w:footer="39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743A4" w14:textId="77777777" w:rsidR="009C14D9" w:rsidRDefault="009C14D9">
      <w:r>
        <w:separator/>
      </w:r>
    </w:p>
  </w:endnote>
  <w:endnote w:type="continuationSeparator" w:id="0">
    <w:p w14:paraId="473F11DA" w14:textId="77777777" w:rsidR="009C14D9" w:rsidRDefault="009C1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25945" w14:textId="6CDFB5E5" w:rsidR="00344E2E" w:rsidRPr="00EC0FD6" w:rsidRDefault="00344E2E" w:rsidP="00320BE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20228" w14:textId="77777777" w:rsidR="009C14D9" w:rsidRDefault="009C14D9">
      <w:r>
        <w:separator/>
      </w:r>
    </w:p>
  </w:footnote>
  <w:footnote w:type="continuationSeparator" w:id="0">
    <w:p w14:paraId="7EE20249" w14:textId="77777777" w:rsidR="009C14D9" w:rsidRDefault="009C1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2C208" w14:textId="03BB6AE1" w:rsidR="009578F6" w:rsidRDefault="009578F6" w:rsidP="009578F6">
    <w:pPr>
      <w:pStyle w:val="a3"/>
      <w:tabs>
        <w:tab w:val="center" w:pos="4677"/>
        <w:tab w:val="left" w:pos="6849"/>
      </w:tabs>
    </w:pPr>
    <w:r>
      <w:tab/>
    </w:r>
    <w:r>
      <w:tab/>
    </w:r>
  </w:p>
  <w:p w14:paraId="206A7776" w14:textId="77777777" w:rsidR="009578F6" w:rsidRDefault="009578F6" w:rsidP="009578F6">
    <w:pPr>
      <w:pStyle w:val="14"/>
      <w:keepNext/>
      <w:keepLines/>
      <w:shd w:val="clear" w:color="auto" w:fill="auto"/>
      <w:spacing w:before="0" w:line="240" w:lineRule="auto"/>
      <w:ind w:left="20" w:firstLine="5367"/>
      <w:rPr>
        <w:rFonts w:eastAsiaTheme="minorHAnsi"/>
        <w:b w:val="0"/>
        <w:color w:val="000000" w:themeColor="text1"/>
        <w:sz w:val="16"/>
        <w:szCs w:val="16"/>
      </w:rPr>
    </w:pPr>
  </w:p>
  <w:p w14:paraId="795ADF00" w14:textId="77777777" w:rsidR="009578F6" w:rsidRDefault="009578F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4A9B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501F00"/>
    <w:multiLevelType w:val="hybridMultilevel"/>
    <w:tmpl w:val="00366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1750D"/>
    <w:multiLevelType w:val="hybridMultilevel"/>
    <w:tmpl w:val="8840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CE5"/>
    <w:multiLevelType w:val="hybridMultilevel"/>
    <w:tmpl w:val="71A2F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D4EE9"/>
    <w:multiLevelType w:val="hybridMultilevel"/>
    <w:tmpl w:val="8502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3137A"/>
    <w:multiLevelType w:val="hybridMultilevel"/>
    <w:tmpl w:val="9BEC2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82261"/>
    <w:multiLevelType w:val="hybridMultilevel"/>
    <w:tmpl w:val="2ECCA2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E803E8"/>
    <w:multiLevelType w:val="hybridMultilevel"/>
    <w:tmpl w:val="AF060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B4814"/>
    <w:multiLevelType w:val="hybridMultilevel"/>
    <w:tmpl w:val="E870B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3003B"/>
    <w:multiLevelType w:val="hybridMultilevel"/>
    <w:tmpl w:val="2E9A1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745C00"/>
    <w:multiLevelType w:val="hybridMultilevel"/>
    <w:tmpl w:val="646E4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0031B"/>
    <w:multiLevelType w:val="hybridMultilevel"/>
    <w:tmpl w:val="3948072E"/>
    <w:lvl w:ilvl="0" w:tplc="711A8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60E5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C82E55"/>
    <w:multiLevelType w:val="hybridMultilevel"/>
    <w:tmpl w:val="DAF6B2A0"/>
    <w:lvl w:ilvl="0" w:tplc="AEBC014A">
      <w:start w:val="1"/>
      <w:numFmt w:val="decimal"/>
      <w:lvlText w:val="(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4" w15:restartNumberingAfterBreak="0">
    <w:nsid w:val="57EA003D"/>
    <w:multiLevelType w:val="hybridMultilevel"/>
    <w:tmpl w:val="8496E6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6A3592"/>
    <w:multiLevelType w:val="hybridMultilevel"/>
    <w:tmpl w:val="08D88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3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887152"/>
    <w:multiLevelType w:val="hybridMultilevel"/>
    <w:tmpl w:val="514C2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664A0E"/>
    <w:multiLevelType w:val="hybridMultilevel"/>
    <w:tmpl w:val="1EF6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028B7"/>
    <w:multiLevelType w:val="hybridMultilevel"/>
    <w:tmpl w:val="A6628E3E"/>
    <w:lvl w:ilvl="0" w:tplc="BB94C6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7C7B64"/>
    <w:multiLevelType w:val="hybridMultilevel"/>
    <w:tmpl w:val="C398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76C72"/>
    <w:multiLevelType w:val="hybridMultilevel"/>
    <w:tmpl w:val="DBBA23BC"/>
    <w:lvl w:ilvl="0" w:tplc="6F2EB75C">
      <w:start w:val="1"/>
      <w:numFmt w:val="decimal"/>
      <w:lvlText w:val="(%1)"/>
      <w:lvlJc w:val="left"/>
      <w:pPr>
        <w:ind w:left="720" w:hanging="360"/>
      </w:pPr>
      <w:rPr>
        <w:rFonts w:ascii="Times New Roman;Times New Roman" w:hAnsi="Times New Roman;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32D38"/>
    <w:multiLevelType w:val="multilevel"/>
    <w:tmpl w:val="97D6531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22" w15:restartNumberingAfterBreak="0">
    <w:nsid w:val="7A4D2D01"/>
    <w:multiLevelType w:val="hybridMultilevel"/>
    <w:tmpl w:val="72B8A18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6"/>
  </w:num>
  <w:num w:numId="4">
    <w:abstractNumId w:val="7"/>
  </w:num>
  <w:num w:numId="5">
    <w:abstractNumId w:val="22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6"/>
  </w:num>
  <w:num w:numId="10">
    <w:abstractNumId w:val="2"/>
  </w:num>
  <w:num w:numId="11">
    <w:abstractNumId w:val="0"/>
  </w:num>
  <w:num w:numId="12">
    <w:abstractNumId w:val="12"/>
  </w:num>
  <w:num w:numId="13">
    <w:abstractNumId w:val="14"/>
  </w:num>
  <w:num w:numId="14">
    <w:abstractNumId w:val="19"/>
  </w:num>
  <w:num w:numId="15">
    <w:abstractNumId w:val="17"/>
  </w:num>
  <w:num w:numId="16">
    <w:abstractNumId w:val="5"/>
  </w:num>
  <w:num w:numId="17">
    <w:abstractNumId w:val="11"/>
  </w:num>
  <w:num w:numId="18">
    <w:abstractNumId w:val="9"/>
  </w:num>
  <w:num w:numId="19">
    <w:abstractNumId w:val="4"/>
  </w:num>
  <w:num w:numId="20">
    <w:abstractNumId w:val="20"/>
  </w:num>
  <w:num w:numId="21">
    <w:abstractNumId w:val="13"/>
  </w:num>
  <w:num w:numId="22">
    <w:abstractNumId w:val="2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FCC"/>
    <w:rsid w:val="00022BD7"/>
    <w:rsid w:val="0003572D"/>
    <w:rsid w:val="00043358"/>
    <w:rsid w:val="00056DFB"/>
    <w:rsid w:val="0007223F"/>
    <w:rsid w:val="00073506"/>
    <w:rsid w:val="00080835"/>
    <w:rsid w:val="00086696"/>
    <w:rsid w:val="000A3FC8"/>
    <w:rsid w:val="000B4A48"/>
    <w:rsid w:val="000C7D94"/>
    <w:rsid w:val="000E2BBF"/>
    <w:rsid w:val="000E2FC0"/>
    <w:rsid w:val="0010254A"/>
    <w:rsid w:val="001110ED"/>
    <w:rsid w:val="00112A52"/>
    <w:rsid w:val="00155CF4"/>
    <w:rsid w:val="001649EC"/>
    <w:rsid w:val="00164F32"/>
    <w:rsid w:val="00177320"/>
    <w:rsid w:val="001902FF"/>
    <w:rsid w:val="001905E6"/>
    <w:rsid w:val="001B407A"/>
    <w:rsid w:val="001B5AEE"/>
    <w:rsid w:val="001C5482"/>
    <w:rsid w:val="001E70DF"/>
    <w:rsid w:val="002178E3"/>
    <w:rsid w:val="00227BDF"/>
    <w:rsid w:val="00231CAA"/>
    <w:rsid w:val="002338BE"/>
    <w:rsid w:val="00234C83"/>
    <w:rsid w:val="0025796C"/>
    <w:rsid w:val="00282791"/>
    <w:rsid w:val="002A6070"/>
    <w:rsid w:val="002C3361"/>
    <w:rsid w:val="002D2FF8"/>
    <w:rsid w:val="002E2B04"/>
    <w:rsid w:val="002E465A"/>
    <w:rsid w:val="002F05AB"/>
    <w:rsid w:val="00306D57"/>
    <w:rsid w:val="00310ECF"/>
    <w:rsid w:val="00312130"/>
    <w:rsid w:val="003135F5"/>
    <w:rsid w:val="00320BE5"/>
    <w:rsid w:val="00324E56"/>
    <w:rsid w:val="00327DF1"/>
    <w:rsid w:val="0034268B"/>
    <w:rsid w:val="00344E2E"/>
    <w:rsid w:val="00345E1A"/>
    <w:rsid w:val="0038085C"/>
    <w:rsid w:val="00390FF3"/>
    <w:rsid w:val="00391C5F"/>
    <w:rsid w:val="003938F5"/>
    <w:rsid w:val="003A6228"/>
    <w:rsid w:val="003C0D67"/>
    <w:rsid w:val="003D0B78"/>
    <w:rsid w:val="003E3979"/>
    <w:rsid w:val="003F5A0B"/>
    <w:rsid w:val="003F73E5"/>
    <w:rsid w:val="003F7D2F"/>
    <w:rsid w:val="00420F52"/>
    <w:rsid w:val="00440AA1"/>
    <w:rsid w:val="00445A8F"/>
    <w:rsid w:val="00454D99"/>
    <w:rsid w:val="004724DB"/>
    <w:rsid w:val="0048375F"/>
    <w:rsid w:val="004C03DB"/>
    <w:rsid w:val="004C7D8E"/>
    <w:rsid w:val="004D384A"/>
    <w:rsid w:val="004D773C"/>
    <w:rsid w:val="0051262B"/>
    <w:rsid w:val="00514757"/>
    <w:rsid w:val="005225F9"/>
    <w:rsid w:val="00543EAE"/>
    <w:rsid w:val="00564F51"/>
    <w:rsid w:val="00570D99"/>
    <w:rsid w:val="0058173D"/>
    <w:rsid w:val="005A1B54"/>
    <w:rsid w:val="005C054C"/>
    <w:rsid w:val="005F04A1"/>
    <w:rsid w:val="005F718C"/>
    <w:rsid w:val="00602D82"/>
    <w:rsid w:val="00636E83"/>
    <w:rsid w:val="00664FC3"/>
    <w:rsid w:val="00665159"/>
    <w:rsid w:val="0066686B"/>
    <w:rsid w:val="00675AF0"/>
    <w:rsid w:val="00676B4C"/>
    <w:rsid w:val="00683B47"/>
    <w:rsid w:val="00684994"/>
    <w:rsid w:val="006E258E"/>
    <w:rsid w:val="006E2FF0"/>
    <w:rsid w:val="006E3795"/>
    <w:rsid w:val="006E7E98"/>
    <w:rsid w:val="006E7F0D"/>
    <w:rsid w:val="006F4897"/>
    <w:rsid w:val="006F4A7E"/>
    <w:rsid w:val="006F57BC"/>
    <w:rsid w:val="00724CA2"/>
    <w:rsid w:val="007351C6"/>
    <w:rsid w:val="00761553"/>
    <w:rsid w:val="007738E3"/>
    <w:rsid w:val="0078596B"/>
    <w:rsid w:val="007916E2"/>
    <w:rsid w:val="007A7576"/>
    <w:rsid w:val="007D1ACB"/>
    <w:rsid w:val="007F15B5"/>
    <w:rsid w:val="007F5DAA"/>
    <w:rsid w:val="007F5F44"/>
    <w:rsid w:val="00841131"/>
    <w:rsid w:val="00871346"/>
    <w:rsid w:val="00890CE1"/>
    <w:rsid w:val="008C1FEB"/>
    <w:rsid w:val="008C396D"/>
    <w:rsid w:val="008D555D"/>
    <w:rsid w:val="008E0427"/>
    <w:rsid w:val="008E7B03"/>
    <w:rsid w:val="008F73DB"/>
    <w:rsid w:val="00900778"/>
    <w:rsid w:val="00907A26"/>
    <w:rsid w:val="00916F3E"/>
    <w:rsid w:val="009275D8"/>
    <w:rsid w:val="009578F6"/>
    <w:rsid w:val="00957F46"/>
    <w:rsid w:val="00965F1F"/>
    <w:rsid w:val="009751BB"/>
    <w:rsid w:val="009A08D9"/>
    <w:rsid w:val="009A4B4B"/>
    <w:rsid w:val="009B2545"/>
    <w:rsid w:val="009B53B2"/>
    <w:rsid w:val="009C14D9"/>
    <w:rsid w:val="009C3D2B"/>
    <w:rsid w:val="009F6039"/>
    <w:rsid w:val="00A0049C"/>
    <w:rsid w:val="00A078F8"/>
    <w:rsid w:val="00A12D2A"/>
    <w:rsid w:val="00A31890"/>
    <w:rsid w:val="00A46FCC"/>
    <w:rsid w:val="00A47226"/>
    <w:rsid w:val="00A821EE"/>
    <w:rsid w:val="00A87275"/>
    <w:rsid w:val="00AB10EF"/>
    <w:rsid w:val="00AC7FD0"/>
    <w:rsid w:val="00AD1616"/>
    <w:rsid w:val="00AD3AF0"/>
    <w:rsid w:val="00AE7DD7"/>
    <w:rsid w:val="00AF06E3"/>
    <w:rsid w:val="00AF3188"/>
    <w:rsid w:val="00B06F5E"/>
    <w:rsid w:val="00B22F5A"/>
    <w:rsid w:val="00B31630"/>
    <w:rsid w:val="00B34BC8"/>
    <w:rsid w:val="00B379A2"/>
    <w:rsid w:val="00B439F6"/>
    <w:rsid w:val="00B51032"/>
    <w:rsid w:val="00B61F3A"/>
    <w:rsid w:val="00B766CC"/>
    <w:rsid w:val="00B91777"/>
    <w:rsid w:val="00B970CB"/>
    <w:rsid w:val="00BA725E"/>
    <w:rsid w:val="00BC114E"/>
    <w:rsid w:val="00BC1242"/>
    <w:rsid w:val="00BD020E"/>
    <w:rsid w:val="00BE4F81"/>
    <w:rsid w:val="00BF429A"/>
    <w:rsid w:val="00BF43C3"/>
    <w:rsid w:val="00BF6492"/>
    <w:rsid w:val="00C169E3"/>
    <w:rsid w:val="00C3186A"/>
    <w:rsid w:val="00C33214"/>
    <w:rsid w:val="00C33686"/>
    <w:rsid w:val="00C42A34"/>
    <w:rsid w:val="00C479FA"/>
    <w:rsid w:val="00C57343"/>
    <w:rsid w:val="00C61645"/>
    <w:rsid w:val="00C63BD5"/>
    <w:rsid w:val="00C712BE"/>
    <w:rsid w:val="00C90BA5"/>
    <w:rsid w:val="00CA175C"/>
    <w:rsid w:val="00CA241A"/>
    <w:rsid w:val="00CA378C"/>
    <w:rsid w:val="00CB60CA"/>
    <w:rsid w:val="00CC1FB1"/>
    <w:rsid w:val="00CC673D"/>
    <w:rsid w:val="00CF13A0"/>
    <w:rsid w:val="00D03906"/>
    <w:rsid w:val="00D163A4"/>
    <w:rsid w:val="00D32148"/>
    <w:rsid w:val="00D33D41"/>
    <w:rsid w:val="00D563D3"/>
    <w:rsid w:val="00D74926"/>
    <w:rsid w:val="00D8150F"/>
    <w:rsid w:val="00D815B7"/>
    <w:rsid w:val="00D83F7F"/>
    <w:rsid w:val="00D9655B"/>
    <w:rsid w:val="00DA2282"/>
    <w:rsid w:val="00DB33B0"/>
    <w:rsid w:val="00DC436F"/>
    <w:rsid w:val="00DC69E5"/>
    <w:rsid w:val="00DD37C7"/>
    <w:rsid w:val="00DF3FCC"/>
    <w:rsid w:val="00E04C91"/>
    <w:rsid w:val="00E06412"/>
    <w:rsid w:val="00E10185"/>
    <w:rsid w:val="00E26B57"/>
    <w:rsid w:val="00E40C3D"/>
    <w:rsid w:val="00E4249B"/>
    <w:rsid w:val="00E5086C"/>
    <w:rsid w:val="00E61077"/>
    <w:rsid w:val="00E717D0"/>
    <w:rsid w:val="00E7665D"/>
    <w:rsid w:val="00E87EFC"/>
    <w:rsid w:val="00E966A0"/>
    <w:rsid w:val="00EA0E92"/>
    <w:rsid w:val="00EA18BE"/>
    <w:rsid w:val="00EB12C5"/>
    <w:rsid w:val="00EC0CEE"/>
    <w:rsid w:val="00EC0FD6"/>
    <w:rsid w:val="00ED7BEE"/>
    <w:rsid w:val="00EE3DDD"/>
    <w:rsid w:val="00F0059D"/>
    <w:rsid w:val="00F05255"/>
    <w:rsid w:val="00F1303B"/>
    <w:rsid w:val="00F25F9C"/>
    <w:rsid w:val="00F26FFC"/>
    <w:rsid w:val="00F34A89"/>
    <w:rsid w:val="00F46817"/>
    <w:rsid w:val="00F75A10"/>
    <w:rsid w:val="00F863E6"/>
    <w:rsid w:val="00F92CA5"/>
    <w:rsid w:val="00F97E4F"/>
    <w:rsid w:val="00FC41D4"/>
    <w:rsid w:val="00FC71F3"/>
    <w:rsid w:val="00FF3472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7A06CC"/>
  <w15:docId w15:val="{F01B5692-D4C6-429F-8C16-F07FC3E92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ind w:left="2160" w:firstLine="720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annotation text"/>
    <w:basedOn w:val="a"/>
    <w:link w:val="a8"/>
    <w:semiHidden/>
  </w:style>
  <w:style w:type="character" w:styleId="a9">
    <w:name w:val="annotation reference"/>
    <w:semiHidden/>
    <w:rPr>
      <w:sz w:val="16"/>
    </w:rPr>
  </w:style>
  <w:style w:type="paragraph" w:styleId="aa">
    <w:name w:val="Body Text"/>
    <w:basedOn w:val="a"/>
    <w:link w:val="ab"/>
    <w:pPr>
      <w:jc w:val="both"/>
    </w:pPr>
    <w:rPr>
      <w:sz w:val="24"/>
    </w:rPr>
  </w:style>
  <w:style w:type="paragraph" w:styleId="ac">
    <w:name w:val="Body Text Indent"/>
    <w:basedOn w:val="a"/>
    <w:pPr>
      <w:ind w:firstLine="720"/>
      <w:jc w:val="both"/>
    </w:pPr>
    <w:rPr>
      <w:sz w:val="28"/>
    </w:rPr>
  </w:style>
  <w:style w:type="paragraph" w:styleId="ad">
    <w:name w:val="Title"/>
    <w:basedOn w:val="a"/>
    <w:link w:val="ae"/>
    <w:qFormat/>
    <w:pPr>
      <w:spacing w:before="240"/>
      <w:jc w:val="center"/>
    </w:pPr>
    <w:rPr>
      <w:b/>
    </w:rPr>
  </w:style>
  <w:style w:type="paragraph" w:styleId="af">
    <w:name w:val="Subtitle"/>
    <w:basedOn w:val="a"/>
    <w:qFormat/>
    <w:pPr>
      <w:spacing w:before="240"/>
    </w:pPr>
    <w:rPr>
      <w:sz w:val="24"/>
    </w:rPr>
  </w:style>
  <w:style w:type="paragraph" w:styleId="20">
    <w:name w:val="Body Text Indent 2"/>
    <w:basedOn w:val="a"/>
    <w:pPr>
      <w:ind w:firstLine="720"/>
    </w:pPr>
    <w:rPr>
      <w:sz w:val="24"/>
    </w:rPr>
  </w:style>
  <w:style w:type="paragraph" w:styleId="af0">
    <w:name w:val="Balloon Text"/>
    <w:basedOn w:val="a"/>
    <w:semiHidden/>
    <w:rsid w:val="00A078F8"/>
    <w:rPr>
      <w:rFonts w:ascii="Tahoma" w:hAnsi="Tahoma" w:cs="Tahoma"/>
      <w:sz w:val="16"/>
      <w:szCs w:val="16"/>
    </w:rPr>
  </w:style>
  <w:style w:type="paragraph" w:styleId="af1">
    <w:name w:val="Document Map"/>
    <w:basedOn w:val="a"/>
    <w:semiHidden/>
    <w:rsid w:val="00BE4F81"/>
    <w:pPr>
      <w:shd w:val="clear" w:color="auto" w:fill="000080"/>
    </w:pPr>
    <w:rPr>
      <w:rFonts w:ascii="Tahoma" w:hAnsi="Tahoma" w:cs="Tahoma"/>
    </w:rPr>
  </w:style>
  <w:style w:type="paragraph" w:styleId="af2">
    <w:name w:val="endnote text"/>
    <w:basedOn w:val="a"/>
    <w:semiHidden/>
    <w:rsid w:val="004D384A"/>
    <w:pPr>
      <w:tabs>
        <w:tab w:val="left" w:pos="432"/>
        <w:tab w:val="left" w:pos="86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spacing w:before="240" w:after="120"/>
      <w:jc w:val="both"/>
    </w:pPr>
    <w:rPr>
      <w:sz w:val="24"/>
      <w:lang w:val="en-US" w:eastAsia="en-US"/>
    </w:rPr>
  </w:style>
  <w:style w:type="paragraph" w:customStyle="1" w:styleId="af3">
    <w:name w:val="Заголовок колонки"/>
    <w:basedOn w:val="a"/>
    <w:rsid w:val="004D384A"/>
    <w:pPr>
      <w:widowControl w:val="0"/>
      <w:suppressAutoHyphens/>
      <w:jc w:val="center"/>
    </w:pPr>
    <w:rPr>
      <w:b/>
      <w:sz w:val="24"/>
      <w:szCs w:val="24"/>
    </w:rPr>
  </w:style>
  <w:style w:type="paragraph" w:styleId="11">
    <w:name w:val="toc 1"/>
    <w:basedOn w:val="a"/>
    <w:next w:val="a"/>
    <w:autoRedefine/>
    <w:rsid w:val="00C33686"/>
    <w:pPr>
      <w:widowControl w:val="0"/>
      <w:suppressLineNumbers/>
      <w:suppressAutoHyphens/>
      <w:ind w:left="709"/>
    </w:pPr>
    <w:rPr>
      <w:sz w:val="24"/>
      <w:szCs w:val="24"/>
    </w:rPr>
  </w:style>
  <w:style w:type="paragraph" w:customStyle="1" w:styleId="1KGK9">
    <w:name w:val="1KG=K9"/>
    <w:rsid w:val="00C33686"/>
    <w:rPr>
      <w:rFonts w:ascii="Arial" w:hAnsi="Arial"/>
      <w:snapToGrid w:val="0"/>
      <w:sz w:val="24"/>
      <w:lang w:val="en-AU" w:eastAsia="en-US"/>
    </w:rPr>
  </w:style>
  <w:style w:type="paragraph" w:styleId="af4">
    <w:name w:val="Normal (Web)"/>
    <w:basedOn w:val="a"/>
    <w:uiPriority w:val="99"/>
    <w:rsid w:val="00D563D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D563D3"/>
    <w:rPr>
      <w:b/>
      <w:sz w:val="22"/>
    </w:rPr>
  </w:style>
  <w:style w:type="character" w:customStyle="1" w:styleId="a4">
    <w:name w:val="Верхний колонтитул Знак"/>
    <w:basedOn w:val="a0"/>
    <w:link w:val="a3"/>
    <w:rsid w:val="00D563D3"/>
  </w:style>
  <w:style w:type="character" w:customStyle="1" w:styleId="a6">
    <w:name w:val="Нижний колонтитул Знак"/>
    <w:basedOn w:val="a0"/>
    <w:link w:val="a5"/>
    <w:rsid w:val="00D563D3"/>
  </w:style>
  <w:style w:type="character" w:customStyle="1" w:styleId="ab">
    <w:name w:val="Основной текст Знак"/>
    <w:link w:val="aa"/>
    <w:rsid w:val="00D563D3"/>
    <w:rPr>
      <w:sz w:val="24"/>
    </w:rPr>
  </w:style>
  <w:style w:type="table" w:styleId="af5">
    <w:name w:val="Table Grid"/>
    <w:basedOn w:val="a1"/>
    <w:rsid w:val="00D563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rsid w:val="005A1B54"/>
    <w:pPr>
      <w:widowControl w:val="0"/>
      <w:snapToGrid w:val="0"/>
      <w:ind w:firstLine="400"/>
      <w:jc w:val="both"/>
    </w:pPr>
    <w:rPr>
      <w:sz w:val="24"/>
    </w:rPr>
  </w:style>
  <w:style w:type="paragraph" w:customStyle="1" w:styleId="FR1">
    <w:name w:val="FR1"/>
    <w:rsid w:val="005A1B54"/>
    <w:pPr>
      <w:widowControl w:val="0"/>
      <w:jc w:val="center"/>
    </w:pPr>
    <w:rPr>
      <w:rFonts w:ascii="Arial" w:hAnsi="Arial"/>
      <w:sz w:val="18"/>
    </w:rPr>
  </w:style>
  <w:style w:type="character" w:styleId="af6">
    <w:name w:val="Hyperlink"/>
    <w:rsid w:val="005A1B54"/>
    <w:rPr>
      <w:color w:val="0000FF"/>
      <w:u w:val="single"/>
    </w:rPr>
  </w:style>
  <w:style w:type="paragraph" w:styleId="af7">
    <w:name w:val="No Spacing"/>
    <w:basedOn w:val="a"/>
    <w:uiPriority w:val="1"/>
    <w:qFormat/>
    <w:rsid w:val="005A1B54"/>
    <w:rPr>
      <w:rFonts w:ascii="Calibri" w:eastAsia="Calibri" w:hAnsi="Calibri"/>
      <w:sz w:val="22"/>
      <w:szCs w:val="22"/>
    </w:rPr>
  </w:style>
  <w:style w:type="character" w:customStyle="1" w:styleId="ae">
    <w:name w:val="Заголовок Знак"/>
    <w:link w:val="ad"/>
    <w:rsid w:val="00BF6492"/>
    <w:rPr>
      <w:b/>
    </w:rPr>
  </w:style>
  <w:style w:type="paragraph" w:styleId="af8">
    <w:name w:val="List Paragraph"/>
    <w:basedOn w:val="a"/>
    <w:uiPriority w:val="34"/>
    <w:qFormat/>
    <w:rsid w:val="00DB33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Emphasis"/>
    <w:basedOn w:val="a0"/>
    <w:qFormat/>
    <w:rsid w:val="006E3795"/>
    <w:rPr>
      <w:i/>
      <w:iCs/>
    </w:rPr>
  </w:style>
  <w:style w:type="paragraph" w:styleId="afa">
    <w:name w:val="annotation subject"/>
    <w:basedOn w:val="a7"/>
    <w:next w:val="a7"/>
    <w:link w:val="afb"/>
    <w:semiHidden/>
    <w:unhideWhenUsed/>
    <w:rsid w:val="00761553"/>
    <w:rPr>
      <w:b/>
      <w:bCs/>
    </w:rPr>
  </w:style>
  <w:style w:type="character" w:customStyle="1" w:styleId="a8">
    <w:name w:val="Текст примечания Знак"/>
    <w:basedOn w:val="a0"/>
    <w:link w:val="a7"/>
    <w:semiHidden/>
    <w:rsid w:val="00761553"/>
  </w:style>
  <w:style w:type="character" w:customStyle="1" w:styleId="afb">
    <w:name w:val="Тема примечания Знак"/>
    <w:basedOn w:val="a8"/>
    <w:link w:val="afa"/>
    <w:semiHidden/>
    <w:rsid w:val="00761553"/>
    <w:rPr>
      <w:b/>
      <w:bCs/>
    </w:rPr>
  </w:style>
  <w:style w:type="paragraph" w:styleId="afc">
    <w:name w:val="Plain Text"/>
    <w:basedOn w:val="a"/>
    <w:link w:val="afd"/>
    <w:uiPriority w:val="99"/>
    <w:unhideWhenUsed/>
    <w:rsid w:val="0010254A"/>
    <w:rPr>
      <w:rFonts w:ascii="Calibri" w:eastAsiaTheme="minorEastAsia" w:hAnsi="Calibri" w:cs="Consolas"/>
      <w:sz w:val="22"/>
      <w:szCs w:val="21"/>
    </w:rPr>
  </w:style>
  <w:style w:type="character" w:customStyle="1" w:styleId="afd">
    <w:name w:val="Текст Знак"/>
    <w:basedOn w:val="a0"/>
    <w:link w:val="afc"/>
    <w:uiPriority w:val="99"/>
    <w:rsid w:val="0010254A"/>
    <w:rPr>
      <w:rFonts w:ascii="Calibri" w:eastAsiaTheme="minorEastAsia" w:hAnsi="Calibri" w:cs="Consolas"/>
      <w:sz w:val="22"/>
      <w:szCs w:val="21"/>
    </w:rPr>
  </w:style>
  <w:style w:type="paragraph" w:customStyle="1" w:styleId="Heading0">
    <w:name w:val="Heading 0"/>
    <w:basedOn w:val="a"/>
    <w:rsid w:val="009751BB"/>
    <w:pPr>
      <w:keepNext/>
      <w:keepLines/>
      <w:spacing w:before="240" w:after="120"/>
    </w:pPr>
    <w:rPr>
      <w:rFonts w:ascii="Arial" w:hAnsi="Arial"/>
      <w:b/>
      <w:sz w:val="24"/>
    </w:rPr>
  </w:style>
  <w:style w:type="character" w:customStyle="1" w:styleId="docdata">
    <w:name w:val="docdata"/>
    <w:aliases w:val="docy,v5,3631,bqiaagaaeyqcaaagiaiaaapkawaabaskaaaaaaaaaaaaaaaaaaaaaaaaaaaaaaaaaaaaaaaaaaaaaaaaaaaaaaaaaaaaaaaaaaaaaaaaaaaaaaaaaaaaaaaaaaaaaaaaaaaaaaaaaaaaaaaaaaaaaaaaaaaaaaaaaaaaaaaaaaaaaaaaaaaaaaaaaaaaaaaaaaaaaaaaaaaaaaaaaaaaaaaaaaaaaaaaaaaaaaaa"/>
    <w:rsid w:val="009751BB"/>
  </w:style>
  <w:style w:type="paragraph" w:customStyle="1" w:styleId="20388">
    <w:name w:val="20388"/>
    <w:aliases w:val="bqiaagaaeyqcaaagiaiaaappqgaabsxkaaaaaaaaaaaaaaaaaaaaaaaaaaaaaaaaaaaaaaaaaaaaaaaaaaaaaaaaaaaaaaaaaaaaaaaaaaaaaaaaaaaaaaaaaaaaaaaaaaaaaaaaaaaaaaaaaaaaaaaaaaaaaaaaaaaaaaaaaaaaaaaaaaaaaaaaaaaaaaaaaaaaaaaaaaaaaaaaaaaaaaaaaaaaaaaaaaaaaaa"/>
    <w:basedOn w:val="a"/>
    <w:rsid w:val="009751BB"/>
    <w:pPr>
      <w:spacing w:before="100" w:beforeAutospacing="1" w:after="100" w:afterAutospacing="1"/>
    </w:pPr>
    <w:rPr>
      <w:sz w:val="24"/>
      <w:szCs w:val="24"/>
    </w:rPr>
  </w:style>
  <w:style w:type="paragraph" w:customStyle="1" w:styleId="3118">
    <w:name w:val="3118"/>
    <w:aliases w:val="bqiaagaaeyqcaaagiaiaaaoccaaabaoiaaaaaaaaaaaaaaaaaaaaaaaaaaaaaaaaaaaaaaaaaaaaaaaaaaaaaaaaaaaaaaaaaaaaaaaaaaaaaaaaaaaaaaaaaaaaaaaaaaaaaaaaaaaaaaaaaaaaaaaaaaaaaaaaaaaaaaaaaaaaaaaaaaaaaaaaaaaaaaaaaaaaaaaaaaaaaaaaaaaaaaaaaaaaaaaaaaaaaaaa"/>
    <w:basedOn w:val="a"/>
    <w:rsid w:val="009751BB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Unresolved Mention"/>
    <w:basedOn w:val="a0"/>
    <w:uiPriority w:val="99"/>
    <w:semiHidden/>
    <w:unhideWhenUsed/>
    <w:rsid w:val="000A3FC8"/>
    <w:rPr>
      <w:color w:val="605E5C"/>
      <w:shd w:val="clear" w:color="auto" w:fill="E1DFDD"/>
    </w:rPr>
  </w:style>
  <w:style w:type="paragraph" w:styleId="aff">
    <w:name w:val="Revision"/>
    <w:hidden/>
    <w:uiPriority w:val="71"/>
    <w:semiHidden/>
    <w:rsid w:val="00C61645"/>
  </w:style>
  <w:style w:type="character" w:customStyle="1" w:styleId="13">
    <w:name w:val="Заголовок №1_"/>
    <w:basedOn w:val="a0"/>
    <w:link w:val="14"/>
    <w:rsid w:val="00BA725E"/>
    <w:rPr>
      <w:b/>
      <w:bCs/>
      <w:sz w:val="21"/>
      <w:szCs w:val="21"/>
      <w:shd w:val="clear" w:color="auto" w:fill="FFFFFF"/>
    </w:rPr>
  </w:style>
  <w:style w:type="paragraph" w:customStyle="1" w:styleId="14">
    <w:name w:val="Заголовок №1"/>
    <w:basedOn w:val="a"/>
    <w:link w:val="13"/>
    <w:rsid w:val="00BA725E"/>
    <w:pPr>
      <w:widowControl w:val="0"/>
      <w:shd w:val="clear" w:color="auto" w:fill="FFFFFF"/>
      <w:spacing w:before="1680" w:line="248" w:lineRule="exact"/>
      <w:jc w:val="right"/>
      <w:outlineLvl w:val="0"/>
    </w:pPr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902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453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DB83BB02668AF4089D49F2E302B5C28" ma:contentTypeVersion="1" ma:contentTypeDescription="Создание документа." ma:contentTypeScope="" ma:versionID="be1f60ff7aa438190483664ba8302da9">
  <xsd:schema xmlns:xsd="http://www.w3.org/2001/XMLSchema" xmlns:xs="http://www.w3.org/2001/XMLSchema" xmlns:p="http://schemas.microsoft.com/office/2006/metadata/properties" xmlns:ns2="973fcd8d-4629-4449-a4f5-d0dc267dffeb" targetNamespace="http://schemas.microsoft.com/office/2006/metadata/properties" ma:root="true" ma:fieldsID="5cccd404f9dccce864e3106e2a98d5b2" ns2:_="">
    <xsd:import namespace="973fcd8d-4629-4449-a4f5-d0dc267dffe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fcd8d-4629-4449-a4f5-d0dc267dffe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4724BBE-8E49-4117-98CB-B29FBE1806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EC9052-1D32-4B21-8438-9A75093EFF0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44BDD95-B2C0-4062-9C7E-B6A4006ACE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6DDE34-10D8-4D81-9E99-F1A07B85B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fcd8d-4629-4449-a4f5-d0dc267df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E27CA72-196F-4204-9811-209CF02BA02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сх</vt:lpstr>
      <vt:lpstr>Исх</vt:lpstr>
    </vt:vector>
  </TitlesOfParts>
  <Company>ЛАНИТ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Подкопалов Павел</dc:creator>
  <cp:lastModifiedBy>Дубровин Кирилл Олегович</cp:lastModifiedBy>
  <cp:revision>12</cp:revision>
  <cp:lastPrinted>2023-10-02T12:08:00Z</cp:lastPrinted>
  <dcterms:created xsi:type="dcterms:W3CDTF">2023-10-02T08:28:00Z</dcterms:created>
  <dcterms:modified xsi:type="dcterms:W3CDTF">2026-03-2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7MAA6JK57EX-17-5</vt:lpwstr>
  </property>
  <property fmtid="{D5CDD505-2E9C-101B-9397-08002B2CF9AE}" pid="3" name="_dlc_DocIdItemGuid">
    <vt:lpwstr>91b76c12-27c5-4b86-83c0-96d2a6013ab1</vt:lpwstr>
  </property>
  <property fmtid="{D5CDD505-2E9C-101B-9397-08002B2CF9AE}" pid="4" name="_dlc_DocIdUrl">
    <vt:lpwstr>http://mylanit.ru/docs/_layouts/DocIdRedir.aspx?ID=W7MAA6JK57EX-17-5, W7MAA6JK57EX-17-5</vt:lpwstr>
  </property>
</Properties>
</file>